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4326" w14:textId="6674C2DC" w:rsidR="00542C27" w:rsidRPr="00C5776F" w:rsidRDefault="00542C27">
      <w:pPr>
        <w:rPr>
          <w:sz w:val="36"/>
          <w:szCs w:val="36"/>
        </w:rPr>
      </w:pPr>
      <w:r w:rsidRPr="00C5776F">
        <w:rPr>
          <w:sz w:val="36"/>
          <w:szCs w:val="36"/>
        </w:rPr>
        <w:t>Online Bookstore Analysis – Amazon Bestsellers (2009-2019)</w:t>
      </w:r>
    </w:p>
    <w:p w14:paraId="189B428B" w14:textId="666FAE30" w:rsidR="00BE50AF" w:rsidRPr="0072368E" w:rsidRDefault="00644220">
      <w:pPr>
        <w:rPr>
          <w:sz w:val="28"/>
          <w:szCs w:val="28"/>
        </w:rPr>
      </w:pPr>
      <w:r w:rsidRPr="0072368E">
        <w:rPr>
          <w:sz w:val="28"/>
          <w:szCs w:val="28"/>
          <w:u w:val="single"/>
        </w:rPr>
        <w:t>Overview</w:t>
      </w:r>
      <w:r w:rsidRPr="0072368E">
        <w:rPr>
          <w:sz w:val="28"/>
          <w:szCs w:val="28"/>
        </w:rPr>
        <w:t>:</w:t>
      </w:r>
    </w:p>
    <w:p w14:paraId="317BA7C8" w14:textId="3284DEE0" w:rsidR="00644220" w:rsidRDefault="00644220">
      <w:r>
        <w:t>A simple and effective bookstore analysis to help users buy the top bestsellers</w:t>
      </w:r>
      <w:r w:rsidR="00FD0BD4">
        <w:t xml:space="preserve"> (2009-2019)</w:t>
      </w:r>
      <w:r>
        <w:t xml:space="preserve"> on Amazon based on user ratings and reviews.</w:t>
      </w:r>
    </w:p>
    <w:p w14:paraId="0DCBA95A" w14:textId="2F9E0C92" w:rsidR="00644220" w:rsidRPr="0072368E" w:rsidRDefault="00644220">
      <w:pPr>
        <w:rPr>
          <w:sz w:val="28"/>
          <w:szCs w:val="28"/>
        </w:rPr>
      </w:pPr>
      <w:r w:rsidRPr="0072368E">
        <w:rPr>
          <w:sz w:val="28"/>
          <w:szCs w:val="28"/>
          <w:u w:val="single"/>
        </w:rPr>
        <w:t>Data</w:t>
      </w:r>
      <w:r w:rsidRPr="0072368E">
        <w:rPr>
          <w:sz w:val="28"/>
          <w:szCs w:val="28"/>
        </w:rPr>
        <w:t>:</w:t>
      </w:r>
    </w:p>
    <w:p w14:paraId="0A54AEA9" w14:textId="228B9CE9" w:rsidR="00744EDD" w:rsidRDefault="00335879" w:rsidP="00744EDD">
      <w:r>
        <w:t xml:space="preserve">I used a dataset from Kaggle: </w:t>
      </w:r>
      <w:hyperlink r:id="rId6" w:history="1">
        <w:r w:rsidRPr="00EB618C">
          <w:rPr>
            <w:rStyle w:val="Hyperlink"/>
          </w:rPr>
          <w:t>https://www.kaggle.com/datasets/sootersaalu/amazon-top-50-bestselling-books-2009-2019</w:t>
        </w:r>
      </w:hyperlink>
      <w:r w:rsidR="003B2A66">
        <w:t xml:space="preserve"> (CSV file). </w:t>
      </w:r>
    </w:p>
    <w:p w14:paraId="1E41EB4E" w14:textId="2C490151" w:rsidR="00744EDD" w:rsidRPr="00744EDD" w:rsidRDefault="00744EDD" w:rsidP="00744EDD">
      <w:pPr>
        <w:rPr>
          <w:sz w:val="28"/>
          <w:szCs w:val="28"/>
          <w:u w:val="single"/>
        </w:rPr>
      </w:pPr>
      <w:r w:rsidRPr="00744EDD">
        <w:rPr>
          <w:sz w:val="28"/>
          <w:szCs w:val="28"/>
          <w:u w:val="single"/>
        </w:rPr>
        <w:t>Data Cleaning:</w:t>
      </w:r>
    </w:p>
    <w:p w14:paraId="216E4C21" w14:textId="1A5DA758" w:rsidR="0072368E" w:rsidRDefault="003B2A66" w:rsidP="003B2A66">
      <w:pPr>
        <w:spacing w:after="0"/>
      </w:pPr>
      <w:r>
        <w:t>I performed data cleaning on the</w:t>
      </w:r>
      <w:r w:rsidR="00744EDD">
        <w:t xml:space="preserve"> above</w:t>
      </w:r>
      <w:r>
        <w:t xml:space="preserve"> raw data using MS Excel. </w:t>
      </w:r>
      <w:r w:rsidR="0072368E">
        <w:t>My clean-up tasks included the following</w:t>
      </w:r>
      <w:r>
        <w:t xml:space="preserve"> steps:</w:t>
      </w:r>
    </w:p>
    <w:p w14:paraId="4AA2CB66" w14:textId="704B193F" w:rsidR="00C440FE" w:rsidRDefault="003B2A66" w:rsidP="00C440FE">
      <w:pPr>
        <w:pStyle w:val="ListParagraph"/>
        <w:numPr>
          <w:ilvl w:val="0"/>
          <w:numId w:val="2"/>
        </w:numPr>
        <w:spacing w:after="0"/>
      </w:pPr>
      <w:r>
        <w:t>Performed a b</w:t>
      </w:r>
      <w:r w:rsidR="00C440FE">
        <w:t xml:space="preserve">asic spellcheck to remove unwanted special characters, correct misspelled words, etc. </w:t>
      </w:r>
    </w:p>
    <w:p w14:paraId="5E7A7300" w14:textId="1C86706E" w:rsidR="00C440FE" w:rsidRDefault="00C440FE" w:rsidP="00C440FE">
      <w:pPr>
        <w:pStyle w:val="ListParagraph"/>
        <w:numPr>
          <w:ilvl w:val="0"/>
          <w:numId w:val="2"/>
        </w:numPr>
        <w:spacing w:after="0"/>
      </w:pPr>
      <w:r>
        <w:t>Edited three of the column header names: ("Name" to "book_name", "user rating" to "user_rating", "price" to "price_in_$")</w:t>
      </w:r>
      <w:r w:rsidR="003B2A66">
        <w:t xml:space="preserve"> to ensure </w:t>
      </w:r>
      <w:r w:rsidR="008A549B">
        <w:t>compatibility</w:t>
      </w:r>
      <w:r w:rsidR="003B2A66">
        <w:t xml:space="preserve"> with the database schema.</w:t>
      </w:r>
    </w:p>
    <w:p w14:paraId="1A9AC2DC" w14:textId="4E5493F1" w:rsidR="00C440FE" w:rsidRDefault="00C440FE" w:rsidP="00C440FE">
      <w:pPr>
        <w:pStyle w:val="ListParagraph"/>
        <w:numPr>
          <w:ilvl w:val="0"/>
          <w:numId w:val="2"/>
        </w:numPr>
        <w:spacing w:after="0"/>
      </w:pPr>
      <w:r>
        <w:t>Removed duplicate entries from name column - 200 rows of duplicate entries were removed</w:t>
      </w:r>
      <w:r w:rsidR="008A549B">
        <w:t>.</w:t>
      </w:r>
    </w:p>
    <w:p w14:paraId="51702293" w14:textId="6BE5149C" w:rsidR="00C440FE" w:rsidRDefault="00C440FE" w:rsidP="008A549B">
      <w:pPr>
        <w:pStyle w:val="ListParagraph"/>
        <w:numPr>
          <w:ilvl w:val="0"/>
          <w:numId w:val="2"/>
        </w:numPr>
      </w:pPr>
      <w:r>
        <w:t>Researched and updated correct names for a few incorrect book and author names</w:t>
      </w:r>
      <w:r w:rsidR="008A549B">
        <w:t>.</w:t>
      </w:r>
    </w:p>
    <w:p w14:paraId="4763133E" w14:textId="3EBD6792" w:rsidR="00CC29E4" w:rsidRDefault="00C47BD1">
      <w:r>
        <w:t>After the clean-up, I created a table schema in</w:t>
      </w:r>
      <w:r w:rsidR="00744EDD">
        <w:t xml:space="preserve"> a</w:t>
      </w:r>
      <w:r>
        <w:t xml:space="preserve"> PostgreSQL database and imported the </w:t>
      </w:r>
      <w:r w:rsidR="0085765B">
        <w:t>cleaned-up</w:t>
      </w:r>
      <w:r w:rsidR="00744EDD">
        <w:t xml:space="preserve"> CSV </w:t>
      </w:r>
      <w:r>
        <w:t xml:space="preserve">file to the database via pgAdmin 4 using the </w:t>
      </w:r>
      <w:r w:rsidR="008A549B">
        <w:t>“</w:t>
      </w:r>
      <w:r>
        <w:t>Import/Export Data</w:t>
      </w:r>
      <w:r w:rsidR="008A549B">
        <w:t>”</w:t>
      </w:r>
      <w:r>
        <w:t xml:space="preserve"> tool.</w:t>
      </w:r>
      <w:r w:rsidR="00144C2C">
        <w:t xml:space="preserve"> After the import, for a further clean-up, I checked for null values in each column in the table using SQL queries</w:t>
      </w:r>
      <w:r w:rsidR="00CC29E4">
        <w:t xml:space="preserve"> (Refer </w:t>
      </w:r>
      <w:hyperlink w:anchor="File1" w:history="1">
        <w:r w:rsidR="00293619" w:rsidRPr="00293619">
          <w:rPr>
            <w:rStyle w:val="Hyperlink"/>
          </w:rPr>
          <w:t xml:space="preserve">File </w:t>
        </w:r>
        <w:r w:rsidR="00CC29E4" w:rsidRPr="00293619">
          <w:rPr>
            <w:rStyle w:val="Hyperlink"/>
          </w:rPr>
          <w:t>1</w:t>
        </w:r>
      </w:hyperlink>
      <w:r w:rsidR="00CC29E4">
        <w:t>).</w:t>
      </w:r>
    </w:p>
    <w:p w14:paraId="7FFB2A91" w14:textId="7C9D734D" w:rsidR="00744EDD" w:rsidRDefault="00144C2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Univariate Exploratory </w:t>
      </w:r>
      <w:r w:rsidR="00744EDD" w:rsidRPr="00744EDD">
        <w:rPr>
          <w:sz w:val="28"/>
          <w:szCs w:val="28"/>
          <w:u w:val="single"/>
        </w:rPr>
        <w:t>Data Analysis:</w:t>
      </w:r>
    </w:p>
    <w:p w14:paraId="212041E6" w14:textId="0B3EAE10" w:rsidR="00744EDD" w:rsidRDefault="00144C2C">
      <w:r>
        <w:t>I performed an exploratory data analysis in SQL to answer the following questions</w:t>
      </w:r>
      <w:r w:rsidR="00CC29E4">
        <w:t xml:space="preserve"> (Refer </w:t>
      </w:r>
      <w:hyperlink w:anchor="File2" w:history="1">
        <w:r w:rsidR="00293619" w:rsidRPr="00293619">
          <w:rPr>
            <w:rStyle w:val="Hyperlink"/>
          </w:rPr>
          <w:t xml:space="preserve">File </w:t>
        </w:r>
        <w:r w:rsidR="00CC29E4" w:rsidRPr="00293619">
          <w:rPr>
            <w:rStyle w:val="Hyperlink"/>
          </w:rPr>
          <w:t>2</w:t>
        </w:r>
      </w:hyperlink>
      <w:r w:rsidR="00CC29E4">
        <w:t>)</w:t>
      </w:r>
      <w:r>
        <w:t>:</w:t>
      </w:r>
    </w:p>
    <w:p w14:paraId="2F35EF55" w14:textId="3DE22ACD" w:rsidR="00144C2C" w:rsidRDefault="00144C2C" w:rsidP="00144C2C">
      <w:pPr>
        <w:pStyle w:val="ListParagraph"/>
        <w:numPr>
          <w:ilvl w:val="0"/>
          <w:numId w:val="5"/>
        </w:numPr>
        <w:spacing w:after="0"/>
      </w:pPr>
      <w:r>
        <w:t>Which books have the highest user rating in both fiction and non-fiction genre?</w:t>
      </w:r>
    </w:p>
    <w:p w14:paraId="058D1118" w14:textId="7010AF72" w:rsidR="00CC29E4" w:rsidRPr="00744EDD" w:rsidRDefault="00144C2C" w:rsidP="00CC29E4">
      <w:pPr>
        <w:pStyle w:val="ListParagraph"/>
        <w:numPr>
          <w:ilvl w:val="0"/>
          <w:numId w:val="5"/>
        </w:numPr>
      </w:pPr>
      <w:r>
        <w:t xml:space="preserve">From the results of the 1st question, what are the most popular books based on user reviews (in descending </w:t>
      </w:r>
      <w:r w:rsidR="00263B9C">
        <w:t>order</w:t>
      </w:r>
      <w:r>
        <w:t>) in both fiction and non-fiction genre?</w:t>
      </w:r>
    </w:p>
    <w:p w14:paraId="0EE12DC1" w14:textId="1F5BF07A" w:rsidR="00144C2C" w:rsidRDefault="00144C2C">
      <w:pPr>
        <w:rPr>
          <w:sz w:val="28"/>
          <w:szCs w:val="28"/>
        </w:rPr>
      </w:pPr>
      <w:r>
        <w:rPr>
          <w:sz w:val="28"/>
          <w:szCs w:val="28"/>
          <w:u w:val="single"/>
        </w:rPr>
        <w:t>Data Visualization (</w:t>
      </w:r>
      <w:r w:rsidR="00644220" w:rsidRPr="0072368E">
        <w:rPr>
          <w:sz w:val="28"/>
          <w:szCs w:val="28"/>
          <w:u w:val="single"/>
        </w:rPr>
        <w:t>Results</w:t>
      </w:r>
      <w:r>
        <w:rPr>
          <w:sz w:val="28"/>
          <w:szCs w:val="28"/>
          <w:u w:val="single"/>
        </w:rPr>
        <w:t>)</w:t>
      </w:r>
      <w:r w:rsidR="00644220" w:rsidRPr="0072368E">
        <w:rPr>
          <w:sz w:val="28"/>
          <w:szCs w:val="28"/>
        </w:rPr>
        <w:t>:</w:t>
      </w:r>
    </w:p>
    <w:p w14:paraId="4FC69070" w14:textId="7E3131ED" w:rsidR="00144C2C" w:rsidRDefault="00144C2C">
      <w:r>
        <w:t>I used Python for data visualization</w:t>
      </w:r>
      <w:r w:rsidR="00CC29E4">
        <w:t xml:space="preserve"> (Refer </w:t>
      </w:r>
      <w:hyperlink w:anchor="File3" w:history="1">
        <w:r w:rsidR="00293619" w:rsidRPr="0037209F">
          <w:rPr>
            <w:rStyle w:val="Hyperlink"/>
          </w:rPr>
          <w:t>F</w:t>
        </w:r>
        <w:r w:rsidR="00CC29E4" w:rsidRPr="0037209F">
          <w:rPr>
            <w:rStyle w:val="Hyperlink"/>
          </w:rPr>
          <w:t>ile 3</w:t>
        </w:r>
      </w:hyperlink>
      <w:r w:rsidR="00CC29E4">
        <w:t xml:space="preserve"> &amp;</w:t>
      </w:r>
      <w:r w:rsidR="00293619">
        <w:t xml:space="preserve"> </w:t>
      </w:r>
      <w:hyperlink w:anchor="File4" w:history="1">
        <w:r w:rsidR="00293619" w:rsidRPr="0037209F">
          <w:rPr>
            <w:rStyle w:val="Hyperlink"/>
          </w:rPr>
          <w:t>File</w:t>
        </w:r>
        <w:r w:rsidR="00CC29E4" w:rsidRPr="0037209F">
          <w:rPr>
            <w:rStyle w:val="Hyperlink"/>
          </w:rPr>
          <w:t xml:space="preserve"> 4</w:t>
        </w:r>
      </w:hyperlink>
      <w:r w:rsidR="00CC29E4">
        <w:t>). Here are the results:</w:t>
      </w:r>
    </w:p>
    <w:p w14:paraId="2DEAA82B" w14:textId="79E78DD6" w:rsidR="00CC29E4" w:rsidRDefault="00CC29E4">
      <w:r>
        <w:rPr>
          <w:noProof/>
        </w:rPr>
        <w:lastRenderedPageBreak/>
        <w:drawing>
          <wp:inline distT="0" distB="0" distL="0" distR="0" wp14:anchorId="506C8DF8" wp14:editId="387678D4">
            <wp:extent cx="5943600" cy="3284220"/>
            <wp:effectExtent l="0" t="0" r="0" b="0"/>
            <wp:docPr id="48148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9E75" w14:textId="1C8A76C7" w:rsidR="00CC29E4" w:rsidRDefault="00CC29E4">
      <w:r>
        <w:rPr>
          <w:noProof/>
        </w:rPr>
        <w:drawing>
          <wp:inline distT="0" distB="0" distL="0" distR="0" wp14:anchorId="5B6C6252" wp14:editId="7F1700DB">
            <wp:extent cx="5943600" cy="3959225"/>
            <wp:effectExtent l="0" t="0" r="0" b="3175"/>
            <wp:docPr id="7543529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090F0" w14:textId="6F452B25" w:rsidR="00CC29E4" w:rsidRDefault="00CC29E4">
      <w:r>
        <w:rPr>
          <w:noProof/>
        </w:rPr>
        <w:lastRenderedPageBreak/>
        <w:drawing>
          <wp:inline distT="0" distB="0" distL="0" distR="0" wp14:anchorId="5EBD9529" wp14:editId="516D9D77">
            <wp:extent cx="5943600" cy="4284345"/>
            <wp:effectExtent l="0" t="0" r="0" b="1905"/>
            <wp:docPr id="1159947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1104" w14:textId="3500AD41" w:rsidR="00CC29E4" w:rsidRPr="00144C2C" w:rsidRDefault="00CC29E4">
      <w:r>
        <w:rPr>
          <w:noProof/>
        </w:rPr>
        <w:drawing>
          <wp:inline distT="0" distB="0" distL="0" distR="0" wp14:anchorId="634551DE" wp14:editId="4D12E481">
            <wp:extent cx="5943600" cy="2311400"/>
            <wp:effectExtent l="0" t="0" r="0" b="0"/>
            <wp:docPr id="1318630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E0B3" w14:textId="3FA90C51" w:rsidR="00644220" w:rsidRDefault="00644220">
      <w:pPr>
        <w:rPr>
          <w:sz w:val="28"/>
          <w:szCs w:val="28"/>
        </w:rPr>
      </w:pPr>
      <w:r w:rsidRPr="0072368E">
        <w:rPr>
          <w:sz w:val="28"/>
          <w:szCs w:val="28"/>
          <w:u w:val="single"/>
        </w:rPr>
        <w:t>Conclusion</w:t>
      </w:r>
      <w:r w:rsidRPr="0072368E">
        <w:rPr>
          <w:sz w:val="28"/>
          <w:szCs w:val="28"/>
        </w:rPr>
        <w:t>:</w:t>
      </w:r>
    </w:p>
    <w:p w14:paraId="478C3250" w14:textId="58D20B2B" w:rsidR="006A7246" w:rsidRDefault="006A7246">
      <w:r>
        <w:t xml:space="preserve">In conclusion, there </w:t>
      </w:r>
      <w:r w:rsidR="00804248">
        <w:t>were</w:t>
      </w:r>
      <w:r>
        <w:t xml:space="preserve"> a total of 22 </w:t>
      </w:r>
      <w:r w:rsidR="00804248">
        <w:t>bestsellers (2009-2019)</w:t>
      </w:r>
      <w:r>
        <w:t xml:space="preserve"> with the highest user rating of 4.9 in the </w:t>
      </w:r>
      <w:r w:rsidR="00804248" w:rsidRPr="00263B9C">
        <w:rPr>
          <w:b/>
          <w:bCs/>
        </w:rPr>
        <w:t>fiction</w:t>
      </w:r>
      <w:r>
        <w:t xml:space="preserve"> genre. A</w:t>
      </w:r>
      <w:r w:rsidR="00263B9C">
        <w:t xml:space="preserve">mong those 22, </w:t>
      </w:r>
      <w:r>
        <w:t xml:space="preserve">the most popular book based on user reviews </w:t>
      </w:r>
      <w:r w:rsidR="00804248">
        <w:t>was</w:t>
      </w:r>
      <w:r>
        <w:t xml:space="preserve"> “Oh, the Places </w:t>
      </w:r>
      <w:r w:rsidR="00804248">
        <w:t>You’ll Go!</w:t>
      </w:r>
      <w:r>
        <w:t>”</w:t>
      </w:r>
      <w:r w:rsidR="00804248">
        <w:t xml:space="preserve"> written by Dr. Seuss. It was an Amazon bestseller in the year 2012 priced at $8.</w:t>
      </w:r>
    </w:p>
    <w:p w14:paraId="67673799" w14:textId="51D399D2" w:rsidR="00CC29E4" w:rsidRPr="00263B9C" w:rsidRDefault="00804248">
      <w:r>
        <w:lastRenderedPageBreak/>
        <w:t xml:space="preserve">By contrast, there were only 6 bestsellers (2009-2019) with the highest user rating of 4.9 in the </w:t>
      </w:r>
      <w:r w:rsidRPr="00263B9C">
        <w:rPr>
          <w:b/>
          <w:bCs/>
        </w:rPr>
        <w:t>non-fiction</w:t>
      </w:r>
      <w:r>
        <w:t xml:space="preserve"> genre. A</w:t>
      </w:r>
      <w:r w:rsidR="00263B9C">
        <w:t>mong those 6,</w:t>
      </w:r>
      <w:r>
        <w:t xml:space="preserve"> the most popular book based on user reviews was “Jesus Calling: Enjoying Peace in His Presence (with Scripture References)” written by Sarah Young. It was an Amazon bestseller in the year 2011priced at $8.</w:t>
      </w:r>
    </w:p>
    <w:p w14:paraId="5AE4F4B3" w14:textId="4B021E8E" w:rsidR="00135A46" w:rsidRPr="0072368E" w:rsidRDefault="00135A46">
      <w:pPr>
        <w:rPr>
          <w:sz w:val="28"/>
          <w:szCs w:val="28"/>
        </w:rPr>
      </w:pPr>
      <w:r w:rsidRPr="0072368E">
        <w:rPr>
          <w:sz w:val="28"/>
          <w:szCs w:val="28"/>
          <w:u w:val="single"/>
        </w:rPr>
        <w:t>Software</w:t>
      </w:r>
      <w:r w:rsidRPr="0072368E">
        <w:rPr>
          <w:sz w:val="28"/>
          <w:szCs w:val="28"/>
        </w:rPr>
        <w:t>:</w:t>
      </w:r>
    </w:p>
    <w:p w14:paraId="60151140" w14:textId="21B0BC86" w:rsidR="00C341B5" w:rsidRDefault="00C341B5" w:rsidP="0072368E">
      <w:pPr>
        <w:pStyle w:val="ListParagraph"/>
        <w:numPr>
          <w:ilvl w:val="0"/>
          <w:numId w:val="1"/>
        </w:numPr>
        <w:spacing w:after="0"/>
      </w:pPr>
      <w:r>
        <w:t>MS Excel (version 2</w:t>
      </w:r>
      <w:r w:rsidR="00787B88">
        <w:t>303</w:t>
      </w:r>
      <w:r>
        <w:t>)</w:t>
      </w:r>
    </w:p>
    <w:p w14:paraId="5C7E062F" w14:textId="7A99245E" w:rsidR="00135A46" w:rsidRDefault="00135A46" w:rsidP="0072368E">
      <w:pPr>
        <w:pStyle w:val="ListParagraph"/>
        <w:numPr>
          <w:ilvl w:val="0"/>
          <w:numId w:val="1"/>
        </w:numPr>
        <w:spacing w:after="0"/>
      </w:pPr>
      <w:r>
        <w:t>Database: PostgreSQL 15 (</w:t>
      </w:r>
      <w:r w:rsidR="00C03759">
        <w:t xml:space="preserve">language: SQL, </w:t>
      </w:r>
      <w:r>
        <w:t>GUI: pgAdmin 4)</w:t>
      </w:r>
    </w:p>
    <w:p w14:paraId="4270852B" w14:textId="29D17E8E" w:rsidR="00135A46" w:rsidRDefault="00C03759" w:rsidP="0072368E">
      <w:pPr>
        <w:pStyle w:val="ListParagraph"/>
        <w:numPr>
          <w:ilvl w:val="0"/>
          <w:numId w:val="1"/>
        </w:numPr>
        <w:spacing w:after="0"/>
      </w:pPr>
      <w:r>
        <w:t xml:space="preserve">IDE: </w:t>
      </w:r>
      <w:r w:rsidR="00135A46">
        <w:t>Jupyter Notebook</w:t>
      </w:r>
      <w:r>
        <w:t xml:space="preserve"> (language: Python 3.6.5)</w:t>
      </w:r>
    </w:p>
    <w:p w14:paraId="0D2380CC" w14:textId="20B21A58" w:rsidR="00C03759" w:rsidRDefault="00C03759" w:rsidP="00135A46">
      <w:pPr>
        <w:pStyle w:val="ListParagraph"/>
        <w:numPr>
          <w:ilvl w:val="0"/>
          <w:numId w:val="1"/>
        </w:numPr>
      </w:pPr>
      <w:r>
        <w:t>Python libraries: psycopg2, matplotlib’s pyplot, matplotlib’s PdfPages</w:t>
      </w:r>
    </w:p>
    <w:p w14:paraId="44B18D56" w14:textId="00F86975" w:rsidR="008A549B" w:rsidRDefault="008A549B" w:rsidP="008A549B">
      <w:pPr>
        <w:rPr>
          <w:sz w:val="28"/>
          <w:szCs w:val="28"/>
          <w:u w:val="single"/>
        </w:rPr>
      </w:pPr>
      <w:r w:rsidRPr="008A549B">
        <w:rPr>
          <w:sz w:val="28"/>
          <w:szCs w:val="28"/>
          <w:u w:val="single"/>
        </w:rPr>
        <w:t>Files attached:</w:t>
      </w:r>
    </w:p>
    <w:p w14:paraId="11189108" w14:textId="68E3BEA9" w:rsidR="008A549B" w:rsidRDefault="008A549B" w:rsidP="000A3B2D">
      <w:pPr>
        <w:pStyle w:val="ListParagraph"/>
        <w:numPr>
          <w:ilvl w:val="0"/>
          <w:numId w:val="4"/>
        </w:numPr>
        <w:spacing w:after="0"/>
      </w:pPr>
      <w:bookmarkStart w:id="0" w:name="File1"/>
      <w:r w:rsidRPr="008A549B">
        <w:t>Amazon</w:t>
      </w:r>
      <w:r w:rsidR="003C7AFC">
        <w:t xml:space="preserve"> Bestsellers </w:t>
      </w:r>
      <w:r w:rsidR="004A65E8">
        <w:t>CSV File</w:t>
      </w:r>
    </w:p>
    <w:p w14:paraId="10129FDA" w14:textId="58F3FC19" w:rsidR="008A549B" w:rsidRDefault="003C7AFC" w:rsidP="000A3B2D">
      <w:pPr>
        <w:pStyle w:val="ListParagraph"/>
        <w:numPr>
          <w:ilvl w:val="0"/>
          <w:numId w:val="4"/>
        </w:numPr>
        <w:spacing w:after="0"/>
      </w:pPr>
      <w:bookmarkStart w:id="1" w:name="File2"/>
      <w:bookmarkEnd w:id="0"/>
      <w:r>
        <w:t>Data Analysis</w:t>
      </w:r>
      <w:r w:rsidR="004A65E8">
        <w:t xml:space="preserve"> SQL File</w:t>
      </w:r>
    </w:p>
    <w:p w14:paraId="2FE84F34" w14:textId="3EF9B8A4" w:rsidR="008A549B" w:rsidRDefault="003C7AFC" w:rsidP="000A3B2D">
      <w:pPr>
        <w:pStyle w:val="ListParagraph"/>
        <w:numPr>
          <w:ilvl w:val="0"/>
          <w:numId w:val="4"/>
        </w:numPr>
        <w:spacing w:after="0"/>
      </w:pPr>
      <w:bookmarkStart w:id="2" w:name="File3"/>
      <w:bookmarkEnd w:id="1"/>
      <w:r>
        <w:t>Data Visualization</w:t>
      </w:r>
      <w:r w:rsidR="004A65E8">
        <w:t xml:space="preserve"> Python Jupyter Notebook File</w:t>
      </w:r>
    </w:p>
    <w:p w14:paraId="37682BEF" w14:textId="2023D96E" w:rsidR="008A549B" w:rsidRPr="008A549B" w:rsidRDefault="008A549B" w:rsidP="000A3B2D">
      <w:pPr>
        <w:pStyle w:val="ListParagraph"/>
        <w:numPr>
          <w:ilvl w:val="0"/>
          <w:numId w:val="4"/>
        </w:numPr>
        <w:spacing w:after="0"/>
      </w:pPr>
      <w:bookmarkStart w:id="3" w:name="File4"/>
      <w:bookmarkEnd w:id="2"/>
      <w:r>
        <w:t xml:space="preserve">Results </w:t>
      </w:r>
      <w:r w:rsidR="006A5932">
        <w:t>PDF</w:t>
      </w:r>
      <w:r>
        <w:t xml:space="preserve"> </w:t>
      </w:r>
      <w:r w:rsidR="004A65E8">
        <w:t>File</w:t>
      </w:r>
    </w:p>
    <w:bookmarkEnd w:id="3"/>
    <w:p w14:paraId="190E7114" w14:textId="77777777" w:rsidR="00135A46" w:rsidRPr="00135A46" w:rsidRDefault="00135A46"/>
    <w:sectPr w:rsidR="00135A46" w:rsidRPr="00135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E7E6B"/>
    <w:multiLevelType w:val="hybridMultilevel"/>
    <w:tmpl w:val="47E475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4D9C"/>
    <w:multiLevelType w:val="hybridMultilevel"/>
    <w:tmpl w:val="EA90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1296"/>
    <w:multiLevelType w:val="hybridMultilevel"/>
    <w:tmpl w:val="6F5C86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004395"/>
    <w:multiLevelType w:val="hybridMultilevel"/>
    <w:tmpl w:val="E884A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12489"/>
    <w:multiLevelType w:val="hybridMultilevel"/>
    <w:tmpl w:val="0AD60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020286">
    <w:abstractNumId w:val="0"/>
  </w:num>
  <w:num w:numId="2" w16cid:durableId="512838345">
    <w:abstractNumId w:val="2"/>
  </w:num>
  <w:num w:numId="3" w16cid:durableId="1329596625">
    <w:abstractNumId w:val="3"/>
  </w:num>
  <w:num w:numId="4" w16cid:durableId="870726108">
    <w:abstractNumId w:val="1"/>
  </w:num>
  <w:num w:numId="5" w16cid:durableId="49810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10A"/>
    <w:rsid w:val="000662A9"/>
    <w:rsid w:val="000A3B2D"/>
    <w:rsid w:val="000C4628"/>
    <w:rsid w:val="00135A46"/>
    <w:rsid w:val="00144C2C"/>
    <w:rsid w:val="00182578"/>
    <w:rsid w:val="00263B9C"/>
    <w:rsid w:val="00293619"/>
    <w:rsid w:val="00296470"/>
    <w:rsid w:val="002E1C45"/>
    <w:rsid w:val="00335879"/>
    <w:rsid w:val="0037209F"/>
    <w:rsid w:val="003B2A66"/>
    <w:rsid w:val="003C7AFC"/>
    <w:rsid w:val="003E5006"/>
    <w:rsid w:val="00407B58"/>
    <w:rsid w:val="004A65E8"/>
    <w:rsid w:val="00541DFA"/>
    <w:rsid w:val="0054210A"/>
    <w:rsid w:val="00542C27"/>
    <w:rsid w:val="00644220"/>
    <w:rsid w:val="006A5932"/>
    <w:rsid w:val="006A7246"/>
    <w:rsid w:val="0072368E"/>
    <w:rsid w:val="007416F8"/>
    <w:rsid w:val="00744EDD"/>
    <w:rsid w:val="00787B88"/>
    <w:rsid w:val="00804248"/>
    <w:rsid w:val="008162B3"/>
    <w:rsid w:val="0085765B"/>
    <w:rsid w:val="008A549B"/>
    <w:rsid w:val="00B1144F"/>
    <w:rsid w:val="00B445AE"/>
    <w:rsid w:val="00C03759"/>
    <w:rsid w:val="00C341B5"/>
    <w:rsid w:val="00C440FE"/>
    <w:rsid w:val="00C47BD1"/>
    <w:rsid w:val="00C5776F"/>
    <w:rsid w:val="00CC29E4"/>
    <w:rsid w:val="00DB47E7"/>
    <w:rsid w:val="00DC31CA"/>
    <w:rsid w:val="00DD5FEE"/>
    <w:rsid w:val="00E64F4C"/>
    <w:rsid w:val="00FC10C2"/>
    <w:rsid w:val="00FD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A4947"/>
  <w15:chartTrackingRefBased/>
  <w15:docId w15:val="{B5A1EF84-4FB2-401D-8BD4-E5647849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6F8"/>
  </w:style>
  <w:style w:type="paragraph" w:styleId="Heading3">
    <w:name w:val="heading 3"/>
    <w:basedOn w:val="Normal"/>
    <w:link w:val="Heading3Char"/>
    <w:uiPriority w:val="9"/>
    <w:qFormat/>
    <w:rsid w:val="007416F8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416F8"/>
    <w:rPr>
      <w:rFonts w:ascii="Times New Roman" w:hAnsi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416F8"/>
    <w:pPr>
      <w:ind w:left="720"/>
    </w:pPr>
  </w:style>
  <w:style w:type="character" w:styleId="Hyperlink">
    <w:name w:val="Hyperlink"/>
    <w:basedOn w:val="DefaultParagraphFont"/>
    <w:uiPriority w:val="99"/>
    <w:unhideWhenUsed/>
    <w:rsid w:val="003358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8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8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sootersaalu/amazon-top-50-bestselling-books-2009-20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D8FE-E169-499A-AFC7-92B40A48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9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tal Reddy</dc:creator>
  <cp:keywords/>
  <dc:description/>
  <cp:lastModifiedBy>Sheetal Reddy</cp:lastModifiedBy>
  <cp:revision>26</cp:revision>
  <dcterms:created xsi:type="dcterms:W3CDTF">2023-04-06T09:21:00Z</dcterms:created>
  <dcterms:modified xsi:type="dcterms:W3CDTF">2023-04-21T10:35:00Z</dcterms:modified>
</cp:coreProperties>
</file>